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F22391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A12E0D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5E574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407A0D" w:rsidRDefault="00407A0D" w:rsidP="00407A0D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162334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9A12BF">
        <w:rPr>
          <w:b/>
          <w:bCs/>
          <w:sz w:val="26"/>
          <w:szCs w:val="26"/>
        </w:rPr>
        <w:t xml:space="preserve">12 </w:t>
      </w:r>
      <w:r w:rsidRPr="00F07BB4">
        <w:rPr>
          <w:b/>
          <w:bCs/>
          <w:sz w:val="26"/>
          <w:szCs w:val="26"/>
        </w:rPr>
        <w:t>«</w:t>
      </w:r>
      <w:r w:rsidR="009A12BF" w:rsidRPr="006108ED">
        <w:rPr>
          <w:b/>
          <w:sz w:val="26"/>
          <w:szCs w:val="26"/>
        </w:rPr>
        <w:t>Защита строительных конструкций, трубопроводов и оборудования (кроме магистральных и промысловых трубопроводов)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162334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0793C">
        <w:rPr>
          <w:b/>
          <w:sz w:val="26"/>
          <w:szCs w:val="26"/>
        </w:rPr>
        <w:t>1</w:t>
      </w:r>
      <w:r w:rsidR="009A12BF">
        <w:rPr>
          <w:b/>
          <w:sz w:val="26"/>
          <w:szCs w:val="26"/>
        </w:rPr>
        <w:t>2</w:t>
      </w:r>
      <w:r w:rsidR="00F77CA3" w:rsidRPr="00F07BB4">
        <w:rPr>
          <w:b/>
          <w:sz w:val="26"/>
          <w:szCs w:val="26"/>
        </w:rPr>
        <w:t>.</w:t>
      </w:r>
      <w:r w:rsidR="00685060">
        <w:rPr>
          <w:b/>
          <w:sz w:val="26"/>
          <w:szCs w:val="26"/>
        </w:rPr>
        <w:t>7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685060" w:rsidRPr="006108ED">
        <w:rPr>
          <w:b/>
          <w:sz w:val="26"/>
          <w:szCs w:val="26"/>
        </w:rPr>
        <w:t>Нанесение лицевого покрытия при устройстве монолитного пола в помещениях с агрессивными средами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407A0D" w:rsidRDefault="00407A0D" w:rsidP="00407A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A12E0D" w:rsidRDefault="00A12E0D" w:rsidP="00A12E0D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A12E0D" w:rsidRDefault="00A12E0D" w:rsidP="00A12E0D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A12E0D" w:rsidRDefault="00A12E0D" w:rsidP="00A12E0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A12E0D" w:rsidRDefault="00A12E0D" w:rsidP="00A12E0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A12E0D" w:rsidRDefault="00A12E0D" w:rsidP="00A12E0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A12E0D" w:rsidRDefault="00A12E0D" w:rsidP="00A12E0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A12E0D" w:rsidRDefault="00A12E0D" w:rsidP="00A12E0D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A12E0D" w:rsidRDefault="00A12E0D" w:rsidP="00A12E0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A12E0D" w:rsidRDefault="00A12E0D" w:rsidP="00A12E0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A12E0D" w:rsidRDefault="00A12E0D" w:rsidP="00A12E0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A12E0D" w:rsidRDefault="00A12E0D" w:rsidP="00A12E0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A12E0D" w:rsidRDefault="00A12E0D" w:rsidP="00A12E0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A12E0D" w:rsidRDefault="00A12E0D" w:rsidP="00A12E0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A12E0D" w:rsidRDefault="00A12E0D" w:rsidP="00A12E0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A12E0D" w:rsidRDefault="00A12E0D" w:rsidP="00A12E0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A12E0D" w:rsidRDefault="00A12E0D" w:rsidP="00A12E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A12E0D" w:rsidRDefault="00A12E0D" w:rsidP="00A12E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A12E0D" w:rsidRDefault="00A12E0D" w:rsidP="00A12E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A12E0D" w:rsidRDefault="00A12E0D" w:rsidP="00A12E0D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A12E0D" w:rsidRDefault="00A12E0D" w:rsidP="00A12E0D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A12E0D" w:rsidRDefault="00A12E0D" w:rsidP="00A12E0D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A12E0D" w:rsidRDefault="00A12E0D" w:rsidP="00A12E0D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A12E0D" w:rsidRDefault="00A12E0D" w:rsidP="00A12E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A12E0D" w:rsidRDefault="00A12E0D" w:rsidP="00A12E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A12E0D" w:rsidRDefault="00A12E0D" w:rsidP="00A12E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A12E0D" w:rsidRDefault="00A12E0D" w:rsidP="00A12E0D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A12E0D" w:rsidRDefault="00A12E0D" w:rsidP="00A12E0D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A12E0D" w:rsidRDefault="00A12E0D" w:rsidP="00A12E0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A12E0D" w:rsidRDefault="00A12E0D" w:rsidP="00A12E0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A12E0D" w:rsidRDefault="00A12E0D" w:rsidP="00A12E0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A12E0D" w:rsidRDefault="00A12E0D" w:rsidP="00A12E0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A12E0D" w:rsidRDefault="00A12E0D" w:rsidP="00A12E0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A12E0D" w:rsidRDefault="00A12E0D" w:rsidP="00A12E0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A12E0D" w:rsidRDefault="00A12E0D" w:rsidP="00A12E0D">
      <w:pPr>
        <w:ind w:left="360" w:firstLine="180"/>
        <w:jc w:val="both"/>
        <w:rPr>
          <w:sz w:val="26"/>
          <w:szCs w:val="26"/>
        </w:rPr>
      </w:pPr>
    </w:p>
    <w:p w:rsidR="00A12E0D" w:rsidRDefault="00A12E0D" w:rsidP="00A12E0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A12E0D" w:rsidRDefault="00A12E0D" w:rsidP="00A12E0D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A12E0D" w:rsidRDefault="00A12E0D" w:rsidP="00A12E0D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A12E0D" w:rsidRDefault="00A12E0D" w:rsidP="00A12E0D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A12E0D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FF" w:rsidRDefault="007B5CFF" w:rsidP="000F68DF">
      <w:r>
        <w:separator/>
      </w:r>
    </w:p>
  </w:endnote>
  <w:endnote w:type="continuationSeparator" w:id="1">
    <w:p w:rsidR="007B5CFF" w:rsidRDefault="007B5CFF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896CAB">
    <w:pPr>
      <w:pStyle w:val="ab"/>
      <w:jc w:val="center"/>
    </w:pPr>
    <w:fldSimple w:instr=" PAGE   \* MERGEFORMAT ">
      <w:r w:rsidR="00F22391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FF" w:rsidRDefault="007B5CFF" w:rsidP="000F68DF">
      <w:r>
        <w:separator/>
      </w:r>
    </w:p>
  </w:footnote>
  <w:footnote w:type="continuationSeparator" w:id="1">
    <w:p w:rsidR="007B5CFF" w:rsidRDefault="007B5CFF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402C4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478C"/>
    <w:rsid w:val="001260EE"/>
    <w:rsid w:val="00126194"/>
    <w:rsid w:val="00130C31"/>
    <w:rsid w:val="0014075C"/>
    <w:rsid w:val="001559A7"/>
    <w:rsid w:val="00162334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77C59"/>
    <w:rsid w:val="002916B6"/>
    <w:rsid w:val="002916D9"/>
    <w:rsid w:val="002932BB"/>
    <w:rsid w:val="00297F2E"/>
    <w:rsid w:val="002A178F"/>
    <w:rsid w:val="002A4F25"/>
    <w:rsid w:val="002C7C67"/>
    <w:rsid w:val="002E67E5"/>
    <w:rsid w:val="002F0241"/>
    <w:rsid w:val="002F0CBD"/>
    <w:rsid w:val="003201BD"/>
    <w:rsid w:val="00326B14"/>
    <w:rsid w:val="0035437D"/>
    <w:rsid w:val="00377458"/>
    <w:rsid w:val="00380364"/>
    <w:rsid w:val="00381804"/>
    <w:rsid w:val="003824D5"/>
    <w:rsid w:val="00391FEE"/>
    <w:rsid w:val="003C0020"/>
    <w:rsid w:val="003F1E0D"/>
    <w:rsid w:val="00407A0D"/>
    <w:rsid w:val="00413040"/>
    <w:rsid w:val="00420C1D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13D70"/>
    <w:rsid w:val="005243C1"/>
    <w:rsid w:val="005907D3"/>
    <w:rsid w:val="0059144D"/>
    <w:rsid w:val="00591B85"/>
    <w:rsid w:val="0059300A"/>
    <w:rsid w:val="005A7C9A"/>
    <w:rsid w:val="005D3C1C"/>
    <w:rsid w:val="005D6325"/>
    <w:rsid w:val="005E574E"/>
    <w:rsid w:val="005F117C"/>
    <w:rsid w:val="005F3FD5"/>
    <w:rsid w:val="0062043D"/>
    <w:rsid w:val="00623EF0"/>
    <w:rsid w:val="006338A4"/>
    <w:rsid w:val="006460B4"/>
    <w:rsid w:val="006605C4"/>
    <w:rsid w:val="00663D30"/>
    <w:rsid w:val="00667AAA"/>
    <w:rsid w:val="0068275B"/>
    <w:rsid w:val="00685060"/>
    <w:rsid w:val="00692789"/>
    <w:rsid w:val="006E6B36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B5CFF"/>
    <w:rsid w:val="007C2F97"/>
    <w:rsid w:val="007C6D6F"/>
    <w:rsid w:val="007C74D0"/>
    <w:rsid w:val="007E00B1"/>
    <w:rsid w:val="00800562"/>
    <w:rsid w:val="008047F3"/>
    <w:rsid w:val="00806AF2"/>
    <w:rsid w:val="008125A2"/>
    <w:rsid w:val="00831B57"/>
    <w:rsid w:val="00834296"/>
    <w:rsid w:val="00840E3E"/>
    <w:rsid w:val="00841ED0"/>
    <w:rsid w:val="008427D9"/>
    <w:rsid w:val="00862B88"/>
    <w:rsid w:val="00866410"/>
    <w:rsid w:val="008740BB"/>
    <w:rsid w:val="008753F7"/>
    <w:rsid w:val="008814A6"/>
    <w:rsid w:val="008914EA"/>
    <w:rsid w:val="00896CAB"/>
    <w:rsid w:val="008A05A2"/>
    <w:rsid w:val="008C5BC3"/>
    <w:rsid w:val="008D3EE9"/>
    <w:rsid w:val="008D403B"/>
    <w:rsid w:val="008E4704"/>
    <w:rsid w:val="008F3377"/>
    <w:rsid w:val="009044B9"/>
    <w:rsid w:val="00924A24"/>
    <w:rsid w:val="00931367"/>
    <w:rsid w:val="009377F7"/>
    <w:rsid w:val="00975AED"/>
    <w:rsid w:val="009A12BF"/>
    <w:rsid w:val="009A1D63"/>
    <w:rsid w:val="009A28E2"/>
    <w:rsid w:val="009D425D"/>
    <w:rsid w:val="009E62C1"/>
    <w:rsid w:val="009E6A7B"/>
    <w:rsid w:val="009F51A2"/>
    <w:rsid w:val="00A12E0D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2919"/>
    <w:rsid w:val="00C9615B"/>
    <w:rsid w:val="00CB4632"/>
    <w:rsid w:val="00CC3C32"/>
    <w:rsid w:val="00CC68D1"/>
    <w:rsid w:val="00CF3A4C"/>
    <w:rsid w:val="00D21560"/>
    <w:rsid w:val="00D2411F"/>
    <w:rsid w:val="00D561DB"/>
    <w:rsid w:val="00D63E6F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60E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E3E7C"/>
    <w:rsid w:val="00EF7A05"/>
    <w:rsid w:val="00F072F0"/>
    <w:rsid w:val="00F07BB4"/>
    <w:rsid w:val="00F150B0"/>
    <w:rsid w:val="00F22391"/>
    <w:rsid w:val="00F335E8"/>
    <w:rsid w:val="00F502B6"/>
    <w:rsid w:val="00F77CA3"/>
    <w:rsid w:val="00F87361"/>
    <w:rsid w:val="00FB28E5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C817-15B2-4988-A4F0-57CC3A2B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8T13:29:00Z</dcterms:created>
  <dcterms:modified xsi:type="dcterms:W3CDTF">2011-08-23T14:18:00Z</dcterms:modified>
</cp:coreProperties>
</file>